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222F8249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065744" w:rsidRPr="004F356A">
        <w:rPr>
          <w:rFonts w:ascii="GHEA Grapalat" w:hAnsi="GHEA Grapalat"/>
          <w:b/>
          <w:i/>
          <w:lang w:val="hy-AM"/>
        </w:rPr>
        <w:t>տարհանող</w:t>
      </w:r>
      <w:r w:rsidR="00065744" w:rsidRPr="00385DFB">
        <w:rPr>
          <w:rFonts w:ascii="GHEA Grapalat" w:hAnsi="GHEA Grapalat"/>
          <w:b/>
          <w:i/>
          <w:lang w:val="hy-AM"/>
        </w:rPr>
        <w:t xml:space="preserve"> </w:t>
      </w:r>
      <w:r w:rsidR="00065744" w:rsidRPr="004F356A">
        <w:rPr>
          <w:rFonts w:ascii="GHEA Grapalat" w:hAnsi="GHEA Grapalat"/>
          <w:b/>
          <w:i/>
          <w:lang w:val="hy-AM"/>
        </w:rPr>
        <w:t>ամբարձիչ</w:t>
      </w:r>
      <w:r w:rsidR="00065744" w:rsidRPr="00385DFB">
        <w:rPr>
          <w:rFonts w:ascii="GHEA Grapalat" w:hAnsi="GHEA Grapalat"/>
          <w:b/>
          <w:i/>
          <w:lang w:val="hy-AM"/>
        </w:rPr>
        <w:t xml:space="preserve"> </w:t>
      </w:r>
      <w:r w:rsidR="00065744" w:rsidRPr="004F356A">
        <w:rPr>
          <w:rFonts w:ascii="GHEA Grapalat" w:hAnsi="GHEA Grapalat"/>
          <w:b/>
          <w:i/>
          <w:lang w:val="hy-AM"/>
        </w:rPr>
        <w:t>ավտոաշտարակ</w:t>
      </w:r>
      <w:r w:rsidR="00065744" w:rsidRPr="00385DFB">
        <w:rPr>
          <w:rFonts w:ascii="GHEA Grapalat" w:hAnsi="GHEA Grapalat"/>
          <w:b/>
          <w:i/>
          <w:lang w:val="hy-AM"/>
        </w:rPr>
        <w:t xml:space="preserve"> </w:t>
      </w:r>
      <w:r w:rsidR="00065744" w:rsidRPr="004F356A">
        <w:rPr>
          <w:rFonts w:ascii="GHEA Grapalat" w:hAnsi="GHEA Grapalat"/>
          <w:b/>
          <w:i/>
          <w:lang w:val="hy-AM"/>
        </w:rPr>
        <w:t>մեքենայի</w:t>
      </w:r>
      <w:r w:rsidR="00065744" w:rsidRPr="00385DFB">
        <w:rPr>
          <w:rFonts w:ascii="GHEA Grapalat" w:hAnsi="GHEA Grapalat"/>
          <w:b/>
          <w:i/>
          <w:lang w:val="hy-AM"/>
        </w:rPr>
        <w:t xml:space="preserve"> </w:t>
      </w:r>
      <w:r w:rsidR="00065744" w:rsidRPr="004F356A">
        <w:rPr>
          <w:rFonts w:ascii="GHEA Grapalat" w:hAnsi="GHEA Grapalat"/>
          <w:b/>
          <w:i/>
          <w:lang w:val="hy-AM"/>
        </w:rPr>
        <w:t>վարձակալությունը</w:t>
      </w:r>
      <w:r w:rsidR="00065744" w:rsidRPr="00385DFB">
        <w:rPr>
          <w:rFonts w:ascii="GHEA Grapalat" w:hAnsi="GHEA Grapalat"/>
          <w:b/>
          <w:i/>
          <w:lang w:val="hy-AM"/>
        </w:rPr>
        <w:t xml:space="preserve"> </w:t>
      </w:r>
      <w:r w:rsidR="00065744" w:rsidRPr="004F356A">
        <w:rPr>
          <w:rFonts w:ascii="GHEA Grapalat" w:hAnsi="GHEA Grapalat"/>
          <w:b/>
          <w:i/>
          <w:lang w:val="hy-AM"/>
        </w:rPr>
        <w:t>մեքենավարի</w:t>
      </w:r>
      <w:r w:rsidR="00065744" w:rsidRPr="00385DFB">
        <w:rPr>
          <w:rFonts w:ascii="GHEA Grapalat" w:hAnsi="GHEA Grapalat"/>
          <w:b/>
          <w:i/>
          <w:lang w:val="hy-AM"/>
        </w:rPr>
        <w:t xml:space="preserve"> </w:t>
      </w:r>
      <w:r w:rsidR="00065744" w:rsidRPr="004F356A">
        <w:rPr>
          <w:rFonts w:ascii="GHEA Grapalat" w:hAnsi="GHEA Grapalat"/>
          <w:b/>
          <w:i/>
          <w:lang w:val="hy-AM"/>
        </w:rPr>
        <w:t>հետ</w:t>
      </w:r>
      <w:r w:rsidR="00065744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065744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4D3022" w:rsidRPr="004D3022">
        <w:rPr>
          <w:rFonts w:ascii="Sylfaen" w:hAnsi="Sylfaen" w:cs="Sylfaen"/>
          <w:lang w:val="af-ZA"/>
        </w:rPr>
        <w:t xml:space="preserve"> </w:t>
      </w:r>
      <w:r w:rsidR="004D3022" w:rsidRPr="00B975E2">
        <w:rPr>
          <w:rFonts w:ascii="Sylfaen" w:hAnsi="Sylfaen" w:cs="Sylfaen"/>
          <w:lang w:val="af-ZA"/>
        </w:rPr>
        <w:t>ԱՄԽՀԿՍԲՀՀ</w:t>
      </w:r>
      <w:r w:rsidR="004D3022" w:rsidRPr="00B975E2">
        <w:rPr>
          <w:lang w:val="af-ZA"/>
        </w:rPr>
        <w:t>-</w:t>
      </w:r>
      <w:r w:rsidR="004D3022">
        <w:rPr>
          <w:rFonts w:ascii="Sylfaen" w:hAnsi="Sylfaen" w:cs="Sylfaen"/>
          <w:lang w:val="af-ZA"/>
        </w:rPr>
        <w:t>ԳՀ</w:t>
      </w:r>
      <w:r w:rsidR="004D3022">
        <w:rPr>
          <w:rFonts w:ascii="Sylfaen" w:hAnsi="Sylfaen" w:cs="Sylfaen"/>
          <w:lang w:val="hy-AM"/>
        </w:rPr>
        <w:t>Ծ</w:t>
      </w:r>
      <w:r w:rsidR="004D3022" w:rsidRPr="00B975E2">
        <w:rPr>
          <w:rFonts w:ascii="Sylfaen" w:hAnsi="Sylfaen" w:cs="Sylfaen"/>
          <w:lang w:val="af-ZA"/>
        </w:rPr>
        <w:t>ՁԲ</w:t>
      </w:r>
      <w:r w:rsidR="004D3022" w:rsidRPr="00B975E2">
        <w:rPr>
          <w:lang w:val="af-ZA"/>
        </w:rPr>
        <w:t>-2</w:t>
      </w:r>
      <w:r w:rsidR="00103C8F">
        <w:rPr>
          <w:rFonts w:asciiTheme="minorHAnsi" w:hAnsiTheme="minorHAnsi"/>
          <w:lang w:val="hy-AM"/>
        </w:rPr>
        <w:t>5</w:t>
      </w:r>
      <w:r w:rsidR="004D3022" w:rsidRPr="00B975E2">
        <w:rPr>
          <w:lang w:val="af-ZA"/>
        </w:rPr>
        <w:t>/</w:t>
      </w:r>
      <w:r w:rsidR="00103C8F">
        <w:rPr>
          <w:rFonts w:asciiTheme="minorHAnsi" w:hAnsiTheme="minorHAnsi"/>
          <w:lang w:val="hy-AM"/>
        </w:rPr>
        <w:t>0</w:t>
      </w:r>
      <w:r w:rsidR="00065744">
        <w:rPr>
          <w:rFonts w:asciiTheme="minorHAnsi" w:hAnsiTheme="minorHAnsi"/>
          <w:lang w:val="hy-AM"/>
        </w:rPr>
        <w:t>5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5EB59F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065744">
        <w:trPr>
          <w:trHeight w:val="889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065744" w:rsidRPr="00065744" w14:paraId="4F6E7411" w14:textId="77777777" w:rsidTr="00065744">
        <w:trPr>
          <w:trHeight w:val="1429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49233880" w:rsidR="00065744" w:rsidRPr="00065744" w:rsidRDefault="00065744" w:rsidP="0006574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BA9343" w14:textId="3A3CD4DA" w:rsidR="00065744" w:rsidRPr="00065744" w:rsidRDefault="00065744" w:rsidP="0006574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արհանող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բարձիչ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տոաշտարակ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յի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արձակալությունը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վարի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B07822" w14:textId="2123CB88" w:rsidR="00065744" w:rsidRPr="00065744" w:rsidRDefault="00065744" w:rsidP="000657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թ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FDA7DD" w14:textId="79F7BDEA" w:rsidR="00065744" w:rsidRPr="00065744" w:rsidRDefault="00065744" w:rsidP="000657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30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1D9842" w14:textId="7F20D910" w:rsidR="00065744" w:rsidRPr="00065744" w:rsidRDefault="00065744" w:rsidP="000657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3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67070D" w14:textId="46709D8A" w:rsidR="00065744" w:rsidRPr="00065744" w:rsidRDefault="00065744" w:rsidP="000657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056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646D9" w14:textId="3CB9802B" w:rsidR="00065744" w:rsidRPr="00065744" w:rsidRDefault="00065744" w:rsidP="000657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056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058FDD4" w14:textId="5ADFC07C" w:rsidR="00065744" w:rsidRPr="00065744" w:rsidRDefault="00065744" w:rsidP="00065744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արհանող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բարձիչ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տոաշտարակ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յի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արձակալությունը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վարի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710E5F64" w14:textId="6D274BEF" w:rsidR="00065744" w:rsidRPr="00065744" w:rsidRDefault="00065744" w:rsidP="00065744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արհանող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բարձիչ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տոաշտարակ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յի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արձակալությունը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վարի</w:t>
            </w:r>
            <w:proofErr w:type="spellEnd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74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</w:p>
        </w:tc>
      </w:tr>
      <w:tr w:rsidR="00842589" w:rsidRPr="00065744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842589" w:rsidRPr="004D3022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31357F" w14:paraId="378350BF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842589" w:rsidRPr="001D0C37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842589" w:rsidRPr="001D0C37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ախահաշվային գնից ցածր տեխ. Բնութագրին համապատասխան միակ մասնակից</w:t>
            </w:r>
          </w:p>
        </w:tc>
      </w:tr>
      <w:tr w:rsidR="00842589" w:rsidRPr="0031357F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842589" w:rsidRPr="001D0C37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17642978" w:rsidR="00842589" w:rsidRPr="00103C8F" w:rsidRDefault="00103C8F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</w:tr>
      <w:tr w:rsidR="00842589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42589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5720A87B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79D3B41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9B0511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42589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64C0FF0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054EBE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42589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2D91CE41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842589" w:rsidRPr="00FA363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842589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42589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42589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42589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2363E8B2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F75D2D9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42589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74AA96B7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2DB08F8D" w:rsidR="00842589" w:rsidRPr="00103C8F" w:rsidRDefault="00103C8F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</w:tr>
      <w:tr w:rsidR="00842589" w:rsidRPr="00A81CC9" w14:paraId="1A2977ED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42589" w:rsidRPr="00D40DCF" w14:paraId="71F213CE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5A73A74C" w:rsidR="00842589" w:rsidRPr="004D3022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ի սահմնավում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22197B97" w:rsidR="00842589" w:rsidRPr="00DA538B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38A267AC" w:rsidR="00842589" w:rsidRPr="00103C8F" w:rsidRDefault="00842589" w:rsidP="00842589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103C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</w:t>
            </w:r>
            <w:r w:rsidR="00103C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</w:tr>
      <w:tr w:rsidR="00842589" w:rsidRPr="00D40DCF" w14:paraId="2947D41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842589" w:rsidRPr="00D40DCF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48771C44" w:rsidR="00842589" w:rsidRPr="00103C8F" w:rsidRDefault="00103C8F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</w:tr>
      <w:tr w:rsidR="00842589" w:rsidRPr="00A81CC9" w14:paraId="1079961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05556255" w:rsidR="00842589" w:rsidRPr="00103C8F" w:rsidRDefault="00103C8F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</w:tr>
      <w:tr w:rsidR="00842589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39BDCA6" w14:textId="77777777" w:rsidTr="00435DC5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1"/>
            <w:shd w:val="clear" w:color="auto" w:fill="auto"/>
            <w:vAlign w:val="center"/>
          </w:tcPr>
          <w:p w14:paraId="5B0C581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42589" w:rsidRPr="00A81CC9" w14:paraId="4ABD4B45" w14:textId="77777777" w:rsidTr="00435DC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  <w:vAlign w:val="center"/>
          </w:tcPr>
          <w:p w14:paraId="3CBEA85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94D719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42589" w:rsidRPr="00A81CC9" w14:paraId="17EF940F" w14:textId="77777777" w:rsidTr="00435DC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  <w:vAlign w:val="center"/>
          </w:tcPr>
          <w:p w14:paraId="5C82C81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043D13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42589" w:rsidRPr="00A81CC9" w14:paraId="1982144B" w14:textId="77777777" w:rsidTr="001A0A4E">
        <w:trPr>
          <w:trHeight w:val="664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42589" w:rsidRPr="001F06AA" w14:paraId="7B8909AB" w14:textId="77777777" w:rsidTr="00435DC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E5142CF" w14:textId="125FD18C" w:rsidR="00842589" w:rsidRPr="00191440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7E7CD690" w14:textId="50CB7090" w:rsidR="00842589" w:rsidRPr="004D3022" w:rsidRDefault="0031357F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1357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Էդգար Ստեփանյան</w:t>
            </w: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14:paraId="16404A93" w14:textId="18DEEBA9" w:rsidR="00842589" w:rsidRPr="00E36004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853E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ԽՀԿՍԲՀՀ-ԳՀԾՁԲ-2</w:t>
            </w:r>
            <w:r w:rsidR="00103C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  <w:r w:rsidRPr="006853E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</w:t>
            </w:r>
            <w:r w:rsidR="00103C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B79B169" w14:textId="30520245" w:rsidR="00842589" w:rsidRPr="006853E4" w:rsidRDefault="00103C8F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,01,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697D1FA" w14:textId="596F27EF" w:rsidR="00842589" w:rsidRPr="006853E4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,12,202</w:t>
            </w:r>
            <w:r w:rsidR="00103C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5F2C93" w14:textId="77777777" w:rsidR="00842589" w:rsidRPr="001F06AA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3DEB8D" w14:textId="7F727394" w:rsidR="00842589" w:rsidRPr="001F06AA" w:rsidRDefault="00103C8F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826C7E" w14:textId="75756C12" w:rsidR="00842589" w:rsidRPr="001F06AA" w:rsidRDefault="00103C8F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00000</w:t>
            </w:r>
          </w:p>
        </w:tc>
      </w:tr>
      <w:tr w:rsidR="00842589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842589" w:rsidRPr="001F06AA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42589" w:rsidRPr="00A81CC9" w14:paraId="684CFE92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842589" w:rsidRPr="001F06AA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842589" w:rsidRPr="001F06AA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842589" w:rsidRPr="000A5DDF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842589" w:rsidRPr="000A5DDF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42589" w:rsidRPr="00F76829" w14:paraId="06284BDE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22F8" w14:textId="4135FD4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6E91" w14:textId="7ED9EF98" w:rsidR="00842589" w:rsidRPr="001F06AA" w:rsidRDefault="0031357F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1357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Էդգար Ստեփան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8EDD" w14:textId="179877AB" w:rsidR="00842589" w:rsidRPr="0031357F" w:rsidRDefault="0031357F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1357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</w:t>
            </w:r>
            <w:r w:rsidRPr="003135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1357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357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րմավիր</w:t>
            </w:r>
            <w:r w:rsidRPr="0031357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, Ամբերդ Կոլտնտեսականների փ</w:t>
            </w:r>
            <w:r w:rsidRPr="003135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1357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357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</w:t>
            </w:r>
            <w:r w:rsidRPr="0031357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4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07420" w14:textId="72365D6D" w:rsidR="00842589" w:rsidRPr="006853E4" w:rsidRDefault="0031357F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31357F">
                <w:rPr>
                  <w:rFonts w:ascii="Sylfaen" w:eastAsia="Times New Roman" w:hAnsi="Sylfaen"/>
                  <w:b/>
                  <w:sz w:val="14"/>
                  <w:szCs w:val="14"/>
                  <w:lang w:val="hy-AM" w:eastAsia="ru-RU"/>
                </w:rPr>
                <w:t>Edgar-2085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3C02D" w14:textId="51EB02C5" w:rsidR="00842589" w:rsidRPr="00F76829" w:rsidRDefault="0031357F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1357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20213970050176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D0CE" w14:textId="77777777" w:rsidR="0031357F" w:rsidRPr="0031357F" w:rsidRDefault="0031357F" w:rsidP="0031357F">
            <w:pPr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1357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AR0582324</w:t>
            </w:r>
          </w:p>
          <w:p w14:paraId="08A03BF1" w14:textId="5725FA07" w:rsidR="00842589" w:rsidRPr="006853E4" w:rsidRDefault="00842589" w:rsidP="00842589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435DC5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842589" w:rsidRPr="00FA363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31357F" w14:paraId="3E0982F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842589" w:rsidRPr="00FA363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42589" w:rsidRPr="0031357F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842589" w:rsidRPr="00435DC5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31357F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842589" w:rsidRPr="000A5DDF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842589" w:rsidRPr="000A5DDF" w:rsidRDefault="00842589" w:rsidP="008425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842589" w:rsidRPr="000A5DDF" w:rsidRDefault="00842589" w:rsidP="008425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842589" w:rsidRPr="000A5DDF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842589" w:rsidRPr="000A5DDF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842589" w:rsidRPr="0031357F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31357F" w14:paraId="377F400E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31357F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31357F" w14:paraId="531932F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31357F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31357F" w14:paraId="076B270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31357F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A81CC9" w14:paraId="365B418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2589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2589" w:rsidRPr="00A81CC9" w14:paraId="748B6C47" w14:textId="77777777" w:rsidTr="00880836">
        <w:trPr>
          <w:trHeight w:val="38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42589" w:rsidRPr="00A81CC9" w14:paraId="32F5E297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23C5CC71" w14:textId="77777777" w:rsidR="00842589" w:rsidRPr="00880836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77777777" w:rsidR="00842589" w:rsidRPr="00880836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842589" w:rsidRPr="00880836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1E0293B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3E9E404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EDD560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3B207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58623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0BCF00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B506BB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74065E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9136E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F38D9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F8C904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E88089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3BECBB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9B230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9B5F5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6A5755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93FB5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1E769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7B9A42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DC3A4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466C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57DD" w14:textId="77777777" w:rsidR="00CC09A1" w:rsidRDefault="00CC09A1" w:rsidP="0022631D">
      <w:pPr>
        <w:spacing w:before="0" w:after="0"/>
      </w:pPr>
      <w:r>
        <w:separator/>
      </w:r>
    </w:p>
  </w:endnote>
  <w:endnote w:type="continuationSeparator" w:id="0">
    <w:p w14:paraId="4DF99DB3" w14:textId="77777777" w:rsidR="00CC09A1" w:rsidRDefault="00CC09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5932" w14:textId="77777777" w:rsidR="00CC09A1" w:rsidRDefault="00CC09A1" w:rsidP="0022631D">
      <w:pPr>
        <w:spacing w:before="0" w:after="0"/>
      </w:pPr>
      <w:r>
        <w:separator/>
      </w:r>
    </w:p>
  </w:footnote>
  <w:footnote w:type="continuationSeparator" w:id="0">
    <w:p w14:paraId="7F8502B9" w14:textId="77777777" w:rsidR="00CC09A1" w:rsidRDefault="00CC09A1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842589" w:rsidRPr="002D0BF6" w:rsidRDefault="0084258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842589" w:rsidRPr="002D0BF6" w:rsidRDefault="0084258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842589" w:rsidRPr="00871366" w:rsidRDefault="0084258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842589" w:rsidRPr="002D0BF6" w:rsidRDefault="0084258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32C0E"/>
    <w:rsid w:val="00044EA8"/>
    <w:rsid w:val="00046CCF"/>
    <w:rsid w:val="00051ECE"/>
    <w:rsid w:val="00065744"/>
    <w:rsid w:val="00066BC2"/>
    <w:rsid w:val="0007090E"/>
    <w:rsid w:val="00073D66"/>
    <w:rsid w:val="000A5DDF"/>
    <w:rsid w:val="000B0199"/>
    <w:rsid w:val="000E4FF1"/>
    <w:rsid w:val="000F0D29"/>
    <w:rsid w:val="000F376D"/>
    <w:rsid w:val="001021B0"/>
    <w:rsid w:val="00103C8F"/>
    <w:rsid w:val="00107BBB"/>
    <w:rsid w:val="0012143A"/>
    <w:rsid w:val="0018422F"/>
    <w:rsid w:val="00191440"/>
    <w:rsid w:val="001A0A4E"/>
    <w:rsid w:val="001A1999"/>
    <w:rsid w:val="001C1BE1"/>
    <w:rsid w:val="001D0C37"/>
    <w:rsid w:val="001D6EB1"/>
    <w:rsid w:val="001E0091"/>
    <w:rsid w:val="001F06AA"/>
    <w:rsid w:val="0022631D"/>
    <w:rsid w:val="00263A1C"/>
    <w:rsid w:val="00295B92"/>
    <w:rsid w:val="002E4E6F"/>
    <w:rsid w:val="002F16CC"/>
    <w:rsid w:val="002F1FEB"/>
    <w:rsid w:val="0031357F"/>
    <w:rsid w:val="00371B1D"/>
    <w:rsid w:val="0037200C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D3022"/>
    <w:rsid w:val="004E376E"/>
    <w:rsid w:val="00503BCC"/>
    <w:rsid w:val="005138DD"/>
    <w:rsid w:val="00546023"/>
    <w:rsid w:val="0056495B"/>
    <w:rsid w:val="005737F9"/>
    <w:rsid w:val="00587EA3"/>
    <w:rsid w:val="005C5AB5"/>
    <w:rsid w:val="005D5FBD"/>
    <w:rsid w:val="00607C9A"/>
    <w:rsid w:val="00643098"/>
    <w:rsid w:val="00646760"/>
    <w:rsid w:val="006853E4"/>
    <w:rsid w:val="00690ECB"/>
    <w:rsid w:val="006A38B4"/>
    <w:rsid w:val="006B2E21"/>
    <w:rsid w:val="006C0266"/>
    <w:rsid w:val="006D46C9"/>
    <w:rsid w:val="006D567F"/>
    <w:rsid w:val="006E0D92"/>
    <w:rsid w:val="006E1A83"/>
    <w:rsid w:val="006F1FD3"/>
    <w:rsid w:val="006F2779"/>
    <w:rsid w:val="007060FC"/>
    <w:rsid w:val="00770463"/>
    <w:rsid w:val="007732E7"/>
    <w:rsid w:val="00776117"/>
    <w:rsid w:val="0078682E"/>
    <w:rsid w:val="007D55A3"/>
    <w:rsid w:val="0081420B"/>
    <w:rsid w:val="00842589"/>
    <w:rsid w:val="00880836"/>
    <w:rsid w:val="00886C9A"/>
    <w:rsid w:val="008A7224"/>
    <w:rsid w:val="008C4E62"/>
    <w:rsid w:val="008C7D47"/>
    <w:rsid w:val="008E493A"/>
    <w:rsid w:val="009365EB"/>
    <w:rsid w:val="0095792C"/>
    <w:rsid w:val="009A60DD"/>
    <w:rsid w:val="009C5E0F"/>
    <w:rsid w:val="009E75FF"/>
    <w:rsid w:val="00A1792A"/>
    <w:rsid w:val="00A21557"/>
    <w:rsid w:val="00A306F5"/>
    <w:rsid w:val="00A31820"/>
    <w:rsid w:val="00A81CC9"/>
    <w:rsid w:val="00A86A53"/>
    <w:rsid w:val="00AA32E4"/>
    <w:rsid w:val="00AD07B9"/>
    <w:rsid w:val="00AD59DC"/>
    <w:rsid w:val="00AD7A6B"/>
    <w:rsid w:val="00B34CED"/>
    <w:rsid w:val="00B75762"/>
    <w:rsid w:val="00B91DE2"/>
    <w:rsid w:val="00B94EA2"/>
    <w:rsid w:val="00BA03B0"/>
    <w:rsid w:val="00BB0A93"/>
    <w:rsid w:val="00BD3D4E"/>
    <w:rsid w:val="00BF1465"/>
    <w:rsid w:val="00BF4745"/>
    <w:rsid w:val="00C07238"/>
    <w:rsid w:val="00C410B5"/>
    <w:rsid w:val="00C62CCE"/>
    <w:rsid w:val="00C71CFE"/>
    <w:rsid w:val="00C84DF7"/>
    <w:rsid w:val="00C96337"/>
    <w:rsid w:val="00C96BED"/>
    <w:rsid w:val="00CB44D2"/>
    <w:rsid w:val="00CC09A1"/>
    <w:rsid w:val="00CC1F23"/>
    <w:rsid w:val="00CF1F70"/>
    <w:rsid w:val="00D350DE"/>
    <w:rsid w:val="00D36189"/>
    <w:rsid w:val="00D40DCF"/>
    <w:rsid w:val="00D41F76"/>
    <w:rsid w:val="00D80C64"/>
    <w:rsid w:val="00DA538B"/>
    <w:rsid w:val="00DD6A74"/>
    <w:rsid w:val="00DE06F1"/>
    <w:rsid w:val="00E243EA"/>
    <w:rsid w:val="00E24F26"/>
    <w:rsid w:val="00E33A25"/>
    <w:rsid w:val="00E36004"/>
    <w:rsid w:val="00E4188B"/>
    <w:rsid w:val="00E54C4D"/>
    <w:rsid w:val="00E56328"/>
    <w:rsid w:val="00EA01A2"/>
    <w:rsid w:val="00EA568C"/>
    <w:rsid w:val="00EA66EF"/>
    <w:rsid w:val="00EA767F"/>
    <w:rsid w:val="00EB59EE"/>
    <w:rsid w:val="00EC7804"/>
    <w:rsid w:val="00EF16D0"/>
    <w:rsid w:val="00F10AFE"/>
    <w:rsid w:val="00F31004"/>
    <w:rsid w:val="00F55026"/>
    <w:rsid w:val="00F64167"/>
    <w:rsid w:val="00F6673B"/>
    <w:rsid w:val="00F76829"/>
    <w:rsid w:val="00F77AAD"/>
    <w:rsid w:val="00F916C4"/>
    <w:rsid w:val="00FA363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-20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49323/oneclick?token=9ab7cbb8821bb9f272d14e2ab1517b52</cp:keywords>
  <cp:lastModifiedBy>Admin</cp:lastModifiedBy>
  <cp:revision>44</cp:revision>
  <cp:lastPrinted>2025-08-06T11:36:00Z</cp:lastPrinted>
  <dcterms:created xsi:type="dcterms:W3CDTF">2021-06-28T12:08:00Z</dcterms:created>
  <dcterms:modified xsi:type="dcterms:W3CDTF">2025-08-06T11:37:00Z</dcterms:modified>
</cp:coreProperties>
</file>